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57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</w:tblGrid>
      <w:tr w:rsidR="00120CB0" w:rsidRPr="004A7944" w:rsidTr="00D55EE9">
        <w:trPr>
          <w:trHeight w:val="772"/>
        </w:trPr>
        <w:tc>
          <w:tcPr>
            <w:tcW w:w="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D55EE9">
        <w:trPr>
          <w:trHeight w:val="240"/>
        </w:trPr>
        <w:tc>
          <w:tcPr>
            <w:tcW w:w="7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27785B" w:rsidRPr="004A7944" w:rsidTr="00535F2A">
        <w:trPr>
          <w:trHeight w:val="35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Pr="004A7944" w:rsidRDefault="0027785B" w:rsidP="002778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B" w:rsidRDefault="0027785B" w:rsidP="0027785B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>
            <w:r>
              <w:t>P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>
            <w:r w:rsidRPr="00360F38">
              <w:t>P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>
            <w:r w:rsidRPr="00790D1C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>
            <w:r w:rsidRPr="00790D1C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>
            <w:r w:rsidRPr="00790D1C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>
            <w:r w:rsidRPr="00790D1C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>
            <w:r w:rsidRPr="00790D1C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>
            <w:r w:rsidRPr="00790D1C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B" w:rsidRDefault="0027785B" w:rsidP="0027785B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B" w:rsidRDefault="0027785B" w:rsidP="0027785B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B" w:rsidRDefault="0027785B" w:rsidP="0027785B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B" w:rsidRDefault="0027785B" w:rsidP="002778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B" w:rsidRDefault="0027785B" w:rsidP="002778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B" w:rsidRDefault="0027785B" w:rsidP="0027785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D3348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Pr="004A7944" w:rsidRDefault="00BD3348" w:rsidP="00BD33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Pr="00BA3AE6" w:rsidRDefault="00BD3348" w:rsidP="00BD334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22182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22182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22182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22182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22182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22182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22182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/>
        </w:tc>
      </w:tr>
      <w:tr w:rsidR="00BD3348" w:rsidRPr="004A7944" w:rsidTr="00D55EE9">
        <w:trPr>
          <w:trHeight w:val="47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Pr="004A7944" w:rsidRDefault="00BD3348" w:rsidP="00BD33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Pr="00BA3AE6" w:rsidRDefault="00BD3348" w:rsidP="00BD334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556527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556527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556527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DB5A8E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DB5A8E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DB5A8E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D3348" w:rsidRPr="004A7944" w:rsidTr="00D55EE9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48" w:rsidRPr="004A7944" w:rsidRDefault="00BD3348" w:rsidP="00BD33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Pr="00BA3AE6" w:rsidRDefault="00BD3348" w:rsidP="00BD334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887051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887051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887051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8A39F5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8A39F5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8A39F5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8A39F5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D3348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48" w:rsidRPr="004A7944" w:rsidRDefault="00BD3348" w:rsidP="00BD334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Pr="00BA3AE6" w:rsidRDefault="00E60E93" w:rsidP="00BD3348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</w:t>
            </w:r>
            <w:r w:rsidR="00BD3348">
              <w:rPr>
                <w:rFonts w:ascii="Calibri Light" w:hAnsi="Calibri Light"/>
              </w:rPr>
              <w:t>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91154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91154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91154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91154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91154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91154E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6238C5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6238C5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6238C5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6238C5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6238C5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8" w:rsidRDefault="00BD3348" w:rsidP="00BD3348">
            <w:r w:rsidRPr="006238C5"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48" w:rsidRDefault="00BD3348" w:rsidP="00BD3348"/>
        </w:tc>
      </w:tr>
      <w:tr w:rsidR="00043DD4" w:rsidRPr="004A7944" w:rsidTr="00176115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Pr="004A7944" w:rsidRDefault="00043DD4" w:rsidP="00043D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Pr="00BA3AE6" w:rsidRDefault="00E60E93" w:rsidP="00043DD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</w:t>
            </w:r>
            <w:r w:rsidR="00043DD4">
              <w:rPr>
                <w:rFonts w:ascii="Calibri Light" w:hAnsi="Calibri Light"/>
              </w:rPr>
              <w:t>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141AF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141AF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141AF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141AF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141AF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141AF">
              <w:t>B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33007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33007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33007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33007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33007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33007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4" w:rsidRDefault="00043DD4" w:rsidP="00043DD4"/>
        </w:tc>
      </w:tr>
      <w:tr w:rsidR="00043DD4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Pr="004A7944" w:rsidRDefault="00043DD4" w:rsidP="00043D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Pr="00BA3AE6" w:rsidRDefault="00043DD4" w:rsidP="00043DD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4424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4424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4424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4424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4424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94424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76A42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76A42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76A42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76A42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76A42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76A42">
              <w:t>WF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4" w:rsidRDefault="00043DD4" w:rsidP="00043DD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4" w:rsidRDefault="00043DD4" w:rsidP="00043DD4"/>
        </w:tc>
      </w:tr>
      <w:tr w:rsidR="00043DD4" w:rsidRPr="004A7944" w:rsidTr="00FC7C62">
        <w:trPr>
          <w:trHeight w:val="2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Pr="004A7944" w:rsidRDefault="00043DD4" w:rsidP="00043D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Pr="00BA3AE6" w:rsidRDefault="00043DD4" w:rsidP="00043DD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C4F7A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C4F7A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C4F7A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C4F7A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C4F7A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C4F7A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C4F7A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B76A42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94EEA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94EEA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94EEA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D4" w:rsidRDefault="00043DD4" w:rsidP="00043DD4">
            <w:r w:rsidRPr="00C94EEA">
              <w:t>Z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4" w:rsidRDefault="00043DD4" w:rsidP="00043DD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D4" w:rsidRDefault="00043DD4" w:rsidP="00043DD4"/>
        </w:tc>
      </w:tr>
      <w:tr w:rsidR="00440525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4" w:colLast="14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BA3AE6" w:rsidRDefault="00440525" w:rsidP="0044052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00CC1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00CC1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00CC1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00CC1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00CC1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00CC1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860FC">
              <w:t>PT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860FC">
              <w:t>PT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860FC">
              <w:t>PT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860FC">
              <w:t>P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167BFB">
              <w:t>P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167BFB">
              <w:t>PT</w:t>
            </w:r>
          </w:p>
        </w:tc>
      </w:tr>
      <w:bookmarkEnd w:id="0"/>
      <w:tr w:rsidR="00440525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1C5CB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1C5CB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1C5CB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1C5CB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1C5CB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1C5CB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E77CFD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E77CFD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E77CFD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E77CFD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40525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BA3AE6" w:rsidRDefault="00440525" w:rsidP="0044052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A3310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A3310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A3310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A3310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EC4A9D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EC4A9D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EC4A9D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EC4A9D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D39A7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D39A7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/>
        </w:tc>
      </w:tr>
      <w:tr w:rsidR="00440525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BA3AE6" w:rsidRDefault="00440525" w:rsidP="0044052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2852B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2852B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2852B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2852B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2852B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2852B0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C356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C356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C356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5C356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jc w:val="center"/>
              <w:rPr>
                <w:sz w:val="16"/>
                <w:szCs w:val="16"/>
              </w:rPr>
            </w:pPr>
          </w:p>
        </w:tc>
      </w:tr>
      <w:tr w:rsidR="00440525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32B36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32B36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32B36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32B36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32B36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32B36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2202F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2202F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2202F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92202F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D668AA" w:rsidRDefault="00440525" w:rsidP="00440525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D668AA" w:rsidRDefault="00440525" w:rsidP="00440525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D668AA" w:rsidRDefault="00440525" w:rsidP="00440525">
            <w:pPr>
              <w:rPr>
                <w:color w:val="5B9BD5" w:themeColor="accent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</w:tr>
      <w:tr w:rsidR="00440525" w:rsidRPr="004A7944" w:rsidTr="00D55EE9">
        <w:trPr>
          <w:trHeight w:val="1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BA3AE6" w:rsidRDefault="00440525" w:rsidP="0044052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D92FC6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D92FC6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D92FC6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D92FC6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65095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65095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65095">
              <w:t>B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65095">
              <w:t>BP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2951C7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2951C7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D668AA" w:rsidRDefault="00440525" w:rsidP="00440525">
            <w:pPr>
              <w:rPr>
                <w:color w:val="5B9BD5" w:themeColor="accent1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40525" w:rsidRPr="004A7944" w:rsidTr="00D668AA">
        <w:trPr>
          <w:trHeight w:val="6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BA3AE6" w:rsidRDefault="00440525" w:rsidP="0044052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C078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C078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C078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C078C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81201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81201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81201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812017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/>
        </w:tc>
      </w:tr>
      <w:tr w:rsidR="00440525" w:rsidRPr="004A7944" w:rsidTr="00FC7C62">
        <w:trPr>
          <w:trHeight w:val="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BA3AE6" w:rsidRDefault="00440525" w:rsidP="0044052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0F3F6B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0F3F6B">
              <w:t>B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38647E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38647E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38647E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38647E">
              <w:t>WF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38647E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38647E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640E65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40525" w:rsidRPr="004A7944" w:rsidTr="00D55EE9">
        <w:trPr>
          <w:trHeight w:val="59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BA3AE6" w:rsidRDefault="00440525" w:rsidP="0044052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2653F">
              <w:t>P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2653F">
              <w:t>P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C2608E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C2608E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C2608E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C2608E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6B35F2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6B35F2">
              <w:t>WF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40525" w:rsidRPr="004A7944" w:rsidTr="00D55EE9">
        <w:trPr>
          <w:trHeight w:val="51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4A7944" w:rsidRDefault="00440525" w:rsidP="004405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Pr="00BA3AE6" w:rsidRDefault="00440525" w:rsidP="0044052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640E65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85C6E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85C6E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F85C6E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A58E6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A58E6">
              <w:t>Z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A58E6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>
            <w:r w:rsidRPr="00AA58E6">
              <w:t>Z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25" w:rsidRDefault="00440525" w:rsidP="0044052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25" w:rsidRDefault="00440525" w:rsidP="00440525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B328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T</w:t>
            </w:r>
          </w:p>
        </w:tc>
        <w:tc>
          <w:tcPr>
            <w:tcW w:w="3402" w:type="dxa"/>
          </w:tcPr>
          <w:p w:rsidR="00326E5B" w:rsidRPr="00500051" w:rsidRDefault="00BB328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techniki</w:t>
            </w:r>
          </w:p>
        </w:tc>
        <w:tc>
          <w:tcPr>
            <w:tcW w:w="2126" w:type="dxa"/>
          </w:tcPr>
          <w:p w:rsidR="00326E5B" w:rsidRPr="00A3682D" w:rsidRDefault="00BB328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BB328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BB3287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</w:t>
            </w:r>
          </w:p>
        </w:tc>
        <w:tc>
          <w:tcPr>
            <w:tcW w:w="3402" w:type="dxa"/>
          </w:tcPr>
          <w:p w:rsidR="00326E5B" w:rsidRPr="003D11B0" w:rsidRDefault="00BB3287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Obiekty techniczne (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326E5B" w:rsidRPr="00A3682D" w:rsidRDefault="00BB328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BB328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BB3287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3402" w:type="dxa"/>
          </w:tcPr>
          <w:p w:rsidR="00326E5B" w:rsidRPr="00D046CF" w:rsidRDefault="00BB328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Badania i pomiary czynników w środowisku pracy (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326E5B" w:rsidRPr="00A3682D" w:rsidRDefault="00BB328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BB328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BB328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BB3287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Maszyny i urządzenia techniczne (łączone z </w:t>
            </w:r>
            <w:proofErr w:type="spellStart"/>
            <w:r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212529"/>
                <w:sz w:val="20"/>
                <w:szCs w:val="20"/>
              </w:rPr>
              <w:t>. 2)</w:t>
            </w:r>
          </w:p>
        </w:tc>
        <w:tc>
          <w:tcPr>
            <w:tcW w:w="2126" w:type="dxa"/>
          </w:tcPr>
          <w:p w:rsidR="003D11B0" w:rsidRPr="00A3682D" w:rsidRDefault="00BB328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D11B0" w:rsidRPr="006C09CD" w:rsidRDefault="009E158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BB328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BB3287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grożenia w środowisku pracy</w:t>
            </w:r>
          </w:p>
        </w:tc>
        <w:tc>
          <w:tcPr>
            <w:tcW w:w="2126" w:type="dxa"/>
          </w:tcPr>
          <w:p w:rsidR="00EA72C3" w:rsidRDefault="00BB328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EA72C3" w:rsidRPr="006C09CD" w:rsidRDefault="00BB328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EA72C3" w:rsidRPr="006C09CD" w:rsidTr="004633C7">
        <w:trPr>
          <w:trHeight w:val="274"/>
        </w:trPr>
        <w:tc>
          <w:tcPr>
            <w:tcW w:w="851" w:type="dxa"/>
          </w:tcPr>
          <w:p w:rsidR="00EA72C3" w:rsidRPr="0046617D" w:rsidRDefault="00BB328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A72C3" w:rsidRDefault="00BB3287" w:rsidP="003D11B0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drażanie i funkcjonowanie bezpieczeństwa pracy </w:t>
            </w:r>
          </w:p>
        </w:tc>
        <w:tc>
          <w:tcPr>
            <w:tcW w:w="2126" w:type="dxa"/>
          </w:tcPr>
          <w:p w:rsidR="00EA72C3" w:rsidRDefault="00BB328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828" w:type="dxa"/>
          </w:tcPr>
          <w:p w:rsidR="00EA72C3" w:rsidRPr="006C09CD" w:rsidRDefault="00BB328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yna J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558C6" w:rsidRDefault="001558C6" w:rsidP="001558C6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D7" w:rsidRDefault="007A50D7" w:rsidP="00326E5B">
      <w:pPr>
        <w:spacing w:after="0" w:line="240" w:lineRule="auto"/>
      </w:pPr>
      <w:r>
        <w:separator/>
      </w:r>
    </w:p>
  </w:endnote>
  <w:endnote w:type="continuationSeparator" w:id="0">
    <w:p w:rsidR="007A50D7" w:rsidRDefault="007A50D7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D7" w:rsidRDefault="007A50D7" w:rsidP="00326E5B">
      <w:pPr>
        <w:spacing w:after="0" w:line="240" w:lineRule="auto"/>
      </w:pPr>
      <w:r>
        <w:separator/>
      </w:r>
    </w:p>
  </w:footnote>
  <w:footnote w:type="continuationSeparator" w:id="0">
    <w:p w:rsidR="007A50D7" w:rsidRDefault="007A50D7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140282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F66943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F66943">
      <w:rPr>
        <w:rFonts w:ascii="Arial" w:hAnsi="Arial" w:cs="Arial"/>
        <w:b/>
        <w:sz w:val="18"/>
        <w:szCs w:val="18"/>
      </w:rPr>
      <w:t>Witelona</w:t>
    </w:r>
    <w:proofErr w:type="spellEnd"/>
    <w:r w:rsidR="00F66943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43DD4"/>
    <w:rsid w:val="00055A15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2816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20CB0"/>
    <w:rsid w:val="00121523"/>
    <w:rsid w:val="00124596"/>
    <w:rsid w:val="00133093"/>
    <w:rsid w:val="00140282"/>
    <w:rsid w:val="00141DC1"/>
    <w:rsid w:val="00145075"/>
    <w:rsid w:val="001558C6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731F"/>
    <w:rsid w:val="00202FD9"/>
    <w:rsid w:val="00214212"/>
    <w:rsid w:val="00232861"/>
    <w:rsid w:val="00234D01"/>
    <w:rsid w:val="00241503"/>
    <w:rsid w:val="002515DE"/>
    <w:rsid w:val="00251AF8"/>
    <w:rsid w:val="00254401"/>
    <w:rsid w:val="0026286F"/>
    <w:rsid w:val="002636DC"/>
    <w:rsid w:val="00276BF0"/>
    <w:rsid w:val="0027785B"/>
    <w:rsid w:val="0028241C"/>
    <w:rsid w:val="0029481B"/>
    <w:rsid w:val="00294EA1"/>
    <w:rsid w:val="00295322"/>
    <w:rsid w:val="002A01E4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6E5B"/>
    <w:rsid w:val="00350967"/>
    <w:rsid w:val="00373244"/>
    <w:rsid w:val="00387BA1"/>
    <w:rsid w:val="00390352"/>
    <w:rsid w:val="003922D2"/>
    <w:rsid w:val="00392981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0525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7561"/>
    <w:rsid w:val="004E0235"/>
    <w:rsid w:val="004E2DA2"/>
    <w:rsid w:val="004F3FF1"/>
    <w:rsid w:val="00500051"/>
    <w:rsid w:val="00505F83"/>
    <w:rsid w:val="00516C64"/>
    <w:rsid w:val="00521932"/>
    <w:rsid w:val="0052273C"/>
    <w:rsid w:val="00527868"/>
    <w:rsid w:val="00550791"/>
    <w:rsid w:val="00557788"/>
    <w:rsid w:val="005659D5"/>
    <w:rsid w:val="00576D20"/>
    <w:rsid w:val="005777EF"/>
    <w:rsid w:val="005A14A0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76910"/>
    <w:rsid w:val="006A0008"/>
    <w:rsid w:val="006B06D9"/>
    <w:rsid w:val="006B1142"/>
    <w:rsid w:val="006C09CD"/>
    <w:rsid w:val="006C15AA"/>
    <w:rsid w:val="006C55F7"/>
    <w:rsid w:val="006D64B2"/>
    <w:rsid w:val="006D79EB"/>
    <w:rsid w:val="006E4DC7"/>
    <w:rsid w:val="006E6072"/>
    <w:rsid w:val="00702CE8"/>
    <w:rsid w:val="00715A87"/>
    <w:rsid w:val="00724611"/>
    <w:rsid w:val="007564FD"/>
    <w:rsid w:val="00761B24"/>
    <w:rsid w:val="00764310"/>
    <w:rsid w:val="007703C7"/>
    <w:rsid w:val="00780CCF"/>
    <w:rsid w:val="00790E16"/>
    <w:rsid w:val="00792091"/>
    <w:rsid w:val="0079418B"/>
    <w:rsid w:val="007A4C1E"/>
    <w:rsid w:val="007A50D7"/>
    <w:rsid w:val="007B6D2B"/>
    <w:rsid w:val="007D1569"/>
    <w:rsid w:val="007D2454"/>
    <w:rsid w:val="007E2F2C"/>
    <w:rsid w:val="00800851"/>
    <w:rsid w:val="00804F30"/>
    <w:rsid w:val="008176F5"/>
    <w:rsid w:val="00820132"/>
    <w:rsid w:val="00821946"/>
    <w:rsid w:val="00823EF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38EA"/>
    <w:rsid w:val="00967103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D28FF"/>
    <w:rsid w:val="009D54F5"/>
    <w:rsid w:val="009D7CE4"/>
    <w:rsid w:val="009E1589"/>
    <w:rsid w:val="009E79FF"/>
    <w:rsid w:val="009F312B"/>
    <w:rsid w:val="00A170D0"/>
    <w:rsid w:val="00A30F16"/>
    <w:rsid w:val="00A35386"/>
    <w:rsid w:val="00A3682D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462C8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3287"/>
    <w:rsid w:val="00BB7B8C"/>
    <w:rsid w:val="00BD0450"/>
    <w:rsid w:val="00BD0B57"/>
    <w:rsid w:val="00BD30C7"/>
    <w:rsid w:val="00BD3348"/>
    <w:rsid w:val="00BD7F14"/>
    <w:rsid w:val="00BE01F8"/>
    <w:rsid w:val="00BE2B7D"/>
    <w:rsid w:val="00BE6A6E"/>
    <w:rsid w:val="00BF0019"/>
    <w:rsid w:val="00BF253A"/>
    <w:rsid w:val="00BF5900"/>
    <w:rsid w:val="00C05D12"/>
    <w:rsid w:val="00C14F99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5EE9"/>
    <w:rsid w:val="00D64FF4"/>
    <w:rsid w:val="00D668AA"/>
    <w:rsid w:val="00D7398D"/>
    <w:rsid w:val="00D74539"/>
    <w:rsid w:val="00D757AF"/>
    <w:rsid w:val="00D83D09"/>
    <w:rsid w:val="00D9276A"/>
    <w:rsid w:val="00D92F4F"/>
    <w:rsid w:val="00DB3389"/>
    <w:rsid w:val="00DB71C6"/>
    <w:rsid w:val="00DB751F"/>
    <w:rsid w:val="00DC148F"/>
    <w:rsid w:val="00DD5459"/>
    <w:rsid w:val="00DE3E71"/>
    <w:rsid w:val="00E00A07"/>
    <w:rsid w:val="00E032BC"/>
    <w:rsid w:val="00E034F7"/>
    <w:rsid w:val="00E070C9"/>
    <w:rsid w:val="00E12F5F"/>
    <w:rsid w:val="00E51217"/>
    <w:rsid w:val="00E60E93"/>
    <w:rsid w:val="00E63514"/>
    <w:rsid w:val="00E76DFF"/>
    <w:rsid w:val="00E952B7"/>
    <w:rsid w:val="00EA72C3"/>
    <w:rsid w:val="00EB15CC"/>
    <w:rsid w:val="00EB5F7E"/>
    <w:rsid w:val="00EB74BB"/>
    <w:rsid w:val="00EC3B8C"/>
    <w:rsid w:val="00EC6B9B"/>
    <w:rsid w:val="00ED5BFA"/>
    <w:rsid w:val="00EE443E"/>
    <w:rsid w:val="00F0639F"/>
    <w:rsid w:val="00F13128"/>
    <w:rsid w:val="00F15105"/>
    <w:rsid w:val="00F2091F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66943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89D-310D-4E9E-B11B-36BF460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78</cp:revision>
  <cp:lastPrinted>2022-04-07T12:14:00Z</cp:lastPrinted>
  <dcterms:created xsi:type="dcterms:W3CDTF">2023-01-11T09:29:00Z</dcterms:created>
  <dcterms:modified xsi:type="dcterms:W3CDTF">2023-10-31T09:47:00Z</dcterms:modified>
</cp:coreProperties>
</file>